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4C4E049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114F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EFC1" w14:textId="77777777" w:rsidR="00D81858" w:rsidRDefault="00D81858" w:rsidP="00426D5D">
      <w:pPr>
        <w:spacing w:after="0" w:line="240" w:lineRule="auto"/>
      </w:pPr>
      <w:r>
        <w:separator/>
      </w:r>
    </w:p>
  </w:endnote>
  <w:endnote w:type="continuationSeparator" w:id="0">
    <w:p w14:paraId="6F90BE77" w14:textId="77777777" w:rsidR="00D81858" w:rsidRDefault="00D81858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0A73" w14:textId="77777777" w:rsidR="00D81858" w:rsidRDefault="00D81858" w:rsidP="00426D5D">
      <w:pPr>
        <w:spacing w:after="0" w:line="240" w:lineRule="auto"/>
      </w:pPr>
      <w:r>
        <w:separator/>
      </w:r>
    </w:p>
  </w:footnote>
  <w:footnote w:type="continuationSeparator" w:id="0">
    <w:p w14:paraId="64339888" w14:textId="77777777" w:rsidR="00D81858" w:rsidRDefault="00D81858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01A0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55531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9B8"/>
    <w:rsid w:val="00703F69"/>
    <w:rsid w:val="00792257"/>
    <w:rsid w:val="007941B4"/>
    <w:rsid w:val="007B61AB"/>
    <w:rsid w:val="00852876"/>
    <w:rsid w:val="00853D94"/>
    <w:rsid w:val="00866E21"/>
    <w:rsid w:val="008A3F9C"/>
    <w:rsid w:val="008B6867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D81858"/>
    <w:rsid w:val="00E114FA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10:09:00Z</dcterms:created>
  <dcterms:modified xsi:type="dcterms:W3CDTF">2025-08-26T10:09:00Z</dcterms:modified>
</cp:coreProperties>
</file>